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173"/>
        <w:gridCol w:w="186"/>
        <w:gridCol w:w="825"/>
        <w:gridCol w:w="612"/>
        <w:gridCol w:w="428"/>
        <w:gridCol w:w="1228"/>
        <w:gridCol w:w="1209"/>
        <w:gridCol w:w="208"/>
        <w:gridCol w:w="368"/>
        <w:gridCol w:w="483"/>
        <w:gridCol w:w="1134"/>
        <w:gridCol w:w="262"/>
        <w:gridCol w:w="1006"/>
      </w:tblGrid>
      <w:tr w:rsidR="00113048" w:rsidRPr="00A12CE2" w14:paraId="5B3E41F7" w14:textId="77777777" w:rsidTr="00B469D8">
        <w:trPr>
          <w:trHeight w:val="360"/>
          <w:jc w:val="center"/>
        </w:trPr>
        <w:tc>
          <w:tcPr>
            <w:tcW w:w="2245" w:type="dxa"/>
            <w:gridSpan w:val="2"/>
            <w:vMerge w:val="restart"/>
            <w:vAlign w:val="center"/>
          </w:tcPr>
          <w:p w14:paraId="68D9114E" w14:textId="1B9F8F44" w:rsidR="00113048" w:rsidRPr="00A12CE2" w:rsidRDefault="00113048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  <w:noProof/>
              </w:rPr>
              <w:drawing>
                <wp:inline distT="0" distB="0" distL="0" distR="0" wp14:anchorId="5347E065" wp14:editId="51F5EBBF">
                  <wp:extent cx="1077974" cy="1080000"/>
                  <wp:effectExtent l="0" t="0" r="8255" b="635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9" w:type="dxa"/>
            <w:gridSpan w:val="1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79BC6B" w14:textId="64F6EFD2" w:rsidR="00113048" w:rsidRPr="00113048" w:rsidRDefault="00113048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2CE2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</w:tr>
      <w:tr w:rsidR="00113048" w:rsidRPr="00A12CE2" w14:paraId="2005FEF5" w14:textId="77777777" w:rsidTr="00B469D8">
        <w:trPr>
          <w:trHeight w:val="360"/>
          <w:jc w:val="center"/>
        </w:trPr>
        <w:tc>
          <w:tcPr>
            <w:tcW w:w="2245" w:type="dxa"/>
            <w:gridSpan w:val="2"/>
            <w:vMerge/>
            <w:vAlign w:val="center"/>
          </w:tcPr>
          <w:p w14:paraId="407362D9" w14:textId="77777777" w:rsidR="00113048" w:rsidRPr="00A12CE2" w:rsidRDefault="00113048" w:rsidP="005C6E87">
            <w:pPr>
              <w:spacing w:line="288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7949" w:type="dxa"/>
            <w:gridSpan w:val="12"/>
            <w:tcBorders>
              <w:top w:val="single" w:sz="4" w:space="0" w:color="auto"/>
            </w:tcBorders>
            <w:vAlign w:val="center"/>
          </w:tcPr>
          <w:p w14:paraId="25A402A3" w14:textId="2AFC0A2D" w:rsidR="00113048" w:rsidRPr="00A12CE2" w:rsidRDefault="00113048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12CE2">
              <w:rPr>
                <w:rFonts w:ascii="Arial" w:hAnsi="Arial" w:cs="Arial"/>
              </w:rPr>
              <w:t xml:space="preserve">Mechanical Engineer </w:t>
            </w:r>
            <w:r w:rsidR="00CC56FB">
              <w:rPr>
                <w:rFonts w:ascii="Arial" w:hAnsi="Arial" w:cs="Arial"/>
              </w:rPr>
              <w:t>–</w:t>
            </w:r>
            <w:r w:rsidRPr="00A12CE2">
              <w:rPr>
                <w:rFonts w:ascii="Arial" w:hAnsi="Arial" w:cs="Arial"/>
              </w:rPr>
              <w:t xml:space="preserve"> Fresher</w:t>
            </w:r>
            <w:r w:rsidR="00CC56FB">
              <w:rPr>
                <w:rFonts w:ascii="Arial" w:hAnsi="Arial" w:cs="Arial"/>
              </w:rPr>
              <w:t xml:space="preserve"> / Mechanical Design Engineer</w:t>
            </w:r>
          </w:p>
        </w:tc>
      </w:tr>
      <w:tr w:rsidR="00A35A64" w:rsidRPr="00A12CE2" w14:paraId="78F045AC" w14:textId="77777777" w:rsidTr="00B469D8">
        <w:trPr>
          <w:trHeight w:val="398"/>
          <w:jc w:val="center"/>
        </w:trPr>
        <w:tc>
          <w:tcPr>
            <w:tcW w:w="2245" w:type="dxa"/>
            <w:gridSpan w:val="2"/>
            <w:vMerge/>
            <w:vAlign w:val="center"/>
          </w:tcPr>
          <w:p w14:paraId="790FB034" w14:textId="77777777" w:rsidR="00A35A64" w:rsidRPr="00A12CE2" w:rsidRDefault="00A35A64" w:rsidP="005C6E87">
            <w:pPr>
              <w:spacing w:line="288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279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BDE034" w14:textId="77777777" w:rsidR="00A35A64" w:rsidRPr="00A12CE2" w:rsidRDefault="00A35A64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  <w:b/>
                <w:bCs/>
                <w:caps/>
              </w:rPr>
              <w:t>My PorTfolio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D51650" w14:textId="57277918" w:rsidR="00A35A64" w:rsidRPr="00A12CE2" w:rsidRDefault="00A35A64" w:rsidP="005C6E87">
            <w:pPr>
              <w:spacing w:line="288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F605FF9" wp14:editId="7A968E9B">
                  <wp:extent cx="180000" cy="180000"/>
                  <wp:effectExtent l="0" t="0" r="0" b="0"/>
                  <wp:docPr id="3" name="Graphic 3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mart Phon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14:paraId="69E7B3F9" w14:textId="205D7ABE" w:rsidR="00A35A64" w:rsidRPr="00A12CE2" w:rsidRDefault="00A35A64" w:rsidP="005C6E87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A12CE2">
              <w:rPr>
                <w:rFonts w:ascii="Arial" w:hAnsi="Arial" w:cs="Arial"/>
                <w:b/>
                <w:bCs/>
              </w:rPr>
              <w:t>+91 1234567890</w:t>
            </w:r>
          </w:p>
        </w:tc>
      </w:tr>
      <w:tr w:rsidR="00A35A64" w:rsidRPr="00A12CE2" w14:paraId="3B33E141" w14:textId="77777777" w:rsidTr="00B469D8">
        <w:trPr>
          <w:trHeight w:val="398"/>
          <w:jc w:val="center"/>
        </w:trPr>
        <w:tc>
          <w:tcPr>
            <w:tcW w:w="2245" w:type="dxa"/>
            <w:gridSpan w:val="2"/>
            <w:vMerge/>
            <w:vAlign w:val="center"/>
          </w:tcPr>
          <w:p w14:paraId="2BC4ED0B" w14:textId="77777777" w:rsidR="00A35A64" w:rsidRPr="00A12CE2" w:rsidRDefault="00A35A64" w:rsidP="005C6E87">
            <w:pPr>
              <w:spacing w:line="288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</w:tcBorders>
            <w:vAlign w:val="center"/>
          </w:tcPr>
          <w:p w14:paraId="6EBCDBB6" w14:textId="20052CBF" w:rsidR="00A35A64" w:rsidRPr="00A12CE2" w:rsidRDefault="00000000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A35A64" w:rsidRPr="00A12CE2">
                <w:rPr>
                  <w:rStyle w:val="Hyperlink"/>
                  <w:rFonts w:ascii="Arial" w:hAnsi="Arial" w:cs="Arial"/>
                </w:rPr>
                <w:t>www.royal-mechanical.com</w:t>
              </w:r>
            </w:hyperlink>
          </w:p>
        </w:tc>
        <w:tc>
          <w:tcPr>
            <w:tcW w:w="1417" w:type="dxa"/>
            <w:gridSpan w:val="2"/>
            <w:vAlign w:val="center"/>
          </w:tcPr>
          <w:p w14:paraId="2D76BE90" w14:textId="4C152D4D" w:rsidR="00A35A64" w:rsidRPr="00A12CE2" w:rsidRDefault="00A35A64" w:rsidP="005C6E87">
            <w:pPr>
              <w:spacing w:line="288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ED42226" wp14:editId="53A437D1">
                  <wp:extent cx="180000" cy="180000"/>
                  <wp:effectExtent l="0" t="0" r="0" b="0"/>
                  <wp:docPr id="4" name="Graphic 4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mail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gridSpan w:val="5"/>
            <w:vAlign w:val="center"/>
          </w:tcPr>
          <w:p w14:paraId="09FFF3AD" w14:textId="6377C1E8" w:rsidR="00A35A64" w:rsidRPr="00A12CE2" w:rsidRDefault="00A35A64" w:rsidP="005C6E87">
            <w:pPr>
              <w:spacing w:line="288" w:lineRule="auto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  <w:b/>
                <w:bCs/>
              </w:rPr>
              <w:t>email@gmail.com</w:t>
            </w:r>
          </w:p>
        </w:tc>
      </w:tr>
      <w:tr w:rsidR="0027063B" w:rsidRPr="00A12CE2" w14:paraId="0A80D96B" w14:textId="77777777" w:rsidTr="00B469D8">
        <w:trPr>
          <w:jc w:val="center"/>
        </w:trPr>
        <w:tc>
          <w:tcPr>
            <w:tcW w:w="10194" w:type="dxa"/>
            <w:gridSpan w:val="1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9DE5AB" w14:textId="014FF312" w:rsidR="0027063B" w:rsidRPr="00A12CE2" w:rsidRDefault="0033106E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A12CE2">
              <w:rPr>
                <w:rFonts w:ascii="Arial" w:hAnsi="Arial" w:cs="Arial"/>
                <w:b/>
                <w:bCs/>
                <w:caps/>
              </w:rPr>
              <w:t xml:space="preserve">CAREER </w:t>
            </w:r>
            <w:r w:rsidR="0027063B" w:rsidRPr="00A12CE2">
              <w:rPr>
                <w:rFonts w:ascii="Arial" w:hAnsi="Arial" w:cs="Arial"/>
                <w:b/>
                <w:bCs/>
                <w:caps/>
              </w:rPr>
              <w:t>OBJECTIVE</w:t>
            </w:r>
          </w:p>
        </w:tc>
      </w:tr>
      <w:tr w:rsidR="0027063B" w:rsidRPr="00A12CE2" w14:paraId="55D7BFFC" w14:textId="77777777" w:rsidTr="00B469D8">
        <w:trPr>
          <w:jc w:val="center"/>
        </w:trPr>
        <w:tc>
          <w:tcPr>
            <w:tcW w:w="10194" w:type="dxa"/>
            <w:gridSpan w:val="14"/>
            <w:tcBorders>
              <w:top w:val="single" w:sz="4" w:space="0" w:color="auto"/>
            </w:tcBorders>
          </w:tcPr>
          <w:p w14:paraId="7E386DC3" w14:textId="4C7CEAC0" w:rsidR="0027063B" w:rsidRPr="00A12CE2" w:rsidRDefault="0033106E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To be a mechanical design engineer in an automotive company.</w:t>
            </w:r>
          </w:p>
        </w:tc>
      </w:tr>
      <w:tr w:rsidR="00D54B73" w:rsidRPr="00A12CE2" w14:paraId="7DAA48E8" w14:textId="77777777" w:rsidTr="00B469D8">
        <w:trPr>
          <w:jc w:val="center"/>
        </w:trPr>
        <w:tc>
          <w:tcPr>
            <w:tcW w:w="10194" w:type="dxa"/>
            <w:gridSpan w:val="1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5003B0" w14:textId="00648213" w:rsidR="00D54B73" w:rsidRPr="00D54B73" w:rsidRDefault="00D54B73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D54B73">
              <w:rPr>
                <w:rFonts w:ascii="Arial" w:hAnsi="Arial" w:cs="Arial"/>
                <w:b/>
                <w:bCs/>
                <w:caps/>
              </w:rPr>
              <w:t>Professional Summary</w:t>
            </w:r>
          </w:p>
        </w:tc>
      </w:tr>
      <w:tr w:rsidR="00906036" w:rsidRPr="00A12CE2" w14:paraId="05EE7C7E" w14:textId="77777777" w:rsidTr="00B469D8">
        <w:trPr>
          <w:jc w:val="center"/>
        </w:trPr>
        <w:tc>
          <w:tcPr>
            <w:tcW w:w="10194" w:type="dxa"/>
            <w:gridSpan w:val="14"/>
            <w:tcBorders>
              <w:top w:val="single" w:sz="4" w:space="0" w:color="auto"/>
            </w:tcBorders>
          </w:tcPr>
          <w:p w14:paraId="3E2504B9" w14:textId="241FFFA8" w:rsidR="00B469D8" w:rsidRPr="00B469D8" w:rsidRDefault="00B469D8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B469D8">
              <w:rPr>
                <w:rFonts w:ascii="Arial" w:hAnsi="Arial" w:cs="Arial"/>
                <w:b/>
                <w:bCs/>
              </w:rPr>
              <w:t xml:space="preserve">6 months of experience in the areas of Product Design &amp; Development. </w:t>
            </w:r>
          </w:p>
          <w:p w14:paraId="2D32FCC8" w14:textId="7A9F8CDF" w:rsidR="00B469D8" w:rsidRPr="00B469D8" w:rsidRDefault="00B469D8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B469D8">
              <w:rPr>
                <w:rFonts w:ascii="Arial" w:hAnsi="Arial" w:cs="Arial"/>
              </w:rPr>
              <w:t xml:space="preserve">Hands-on experience in creating 3D </w:t>
            </w:r>
            <w:r w:rsidR="0073455C">
              <w:rPr>
                <w:rFonts w:ascii="Arial" w:hAnsi="Arial" w:cs="Arial"/>
              </w:rPr>
              <w:t>p</w:t>
            </w:r>
            <w:r w:rsidRPr="00B469D8">
              <w:rPr>
                <w:rFonts w:ascii="Arial" w:hAnsi="Arial" w:cs="Arial"/>
              </w:rPr>
              <w:t>art</w:t>
            </w:r>
            <w:r w:rsidR="0073455C">
              <w:rPr>
                <w:rFonts w:ascii="Arial" w:hAnsi="Arial" w:cs="Arial"/>
              </w:rPr>
              <w:t>s, assemblies</w:t>
            </w:r>
            <w:r w:rsidR="00F052FF">
              <w:rPr>
                <w:rFonts w:ascii="Arial" w:hAnsi="Arial" w:cs="Arial"/>
              </w:rPr>
              <w:t>,</w:t>
            </w:r>
            <w:r w:rsidR="0073455C">
              <w:rPr>
                <w:rFonts w:ascii="Arial" w:hAnsi="Arial" w:cs="Arial"/>
              </w:rPr>
              <w:t xml:space="preserve"> and 2D manufacturing drawings </w:t>
            </w:r>
            <w:r w:rsidRPr="00B469D8">
              <w:rPr>
                <w:rFonts w:ascii="Arial" w:hAnsi="Arial" w:cs="Arial"/>
              </w:rPr>
              <w:t xml:space="preserve">using </w:t>
            </w:r>
            <w:r w:rsidR="0073455C">
              <w:rPr>
                <w:rFonts w:ascii="Arial" w:hAnsi="Arial" w:cs="Arial"/>
              </w:rPr>
              <w:t>CAD software.</w:t>
            </w:r>
          </w:p>
          <w:p w14:paraId="18185AC0" w14:textId="4193100D" w:rsidR="00B469D8" w:rsidRPr="00B469D8" w:rsidRDefault="00B469D8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B469D8">
              <w:rPr>
                <w:rFonts w:ascii="Arial" w:hAnsi="Arial" w:cs="Arial"/>
              </w:rPr>
              <w:t xml:space="preserve">Hands-on experience in </w:t>
            </w:r>
            <w:r>
              <w:rPr>
                <w:rFonts w:ascii="Arial" w:hAnsi="Arial" w:cs="Arial"/>
              </w:rPr>
              <w:t xml:space="preserve">designing casting parts, </w:t>
            </w:r>
            <w:r w:rsidR="0073455C">
              <w:rPr>
                <w:rFonts w:ascii="Arial" w:hAnsi="Arial" w:cs="Arial"/>
              </w:rPr>
              <w:t>machined parts, sheet metal parts, and plastic parts.</w:t>
            </w:r>
          </w:p>
          <w:p w14:paraId="795E4646" w14:textId="61897C5A" w:rsidR="00B469D8" w:rsidRPr="00B469D8" w:rsidRDefault="00B469D8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B469D8">
              <w:rPr>
                <w:rFonts w:ascii="Arial" w:hAnsi="Arial" w:cs="Arial"/>
              </w:rPr>
              <w:t xml:space="preserve">Acquired good knowledge </w:t>
            </w:r>
            <w:r w:rsidR="0073455C">
              <w:rPr>
                <w:rFonts w:ascii="Arial" w:hAnsi="Arial" w:cs="Arial"/>
              </w:rPr>
              <w:t>o</w:t>
            </w:r>
            <w:r w:rsidR="00F052FF">
              <w:rPr>
                <w:rFonts w:ascii="Arial" w:hAnsi="Arial" w:cs="Arial"/>
              </w:rPr>
              <w:t>f</w:t>
            </w:r>
            <w:r w:rsidRPr="00B469D8">
              <w:rPr>
                <w:rFonts w:ascii="Arial" w:hAnsi="Arial" w:cs="Arial"/>
              </w:rPr>
              <w:t xml:space="preserve"> </w:t>
            </w:r>
            <w:r w:rsidR="0073455C">
              <w:rPr>
                <w:rFonts w:ascii="Arial" w:hAnsi="Arial" w:cs="Arial"/>
              </w:rPr>
              <w:t>m</w:t>
            </w:r>
            <w:r w:rsidRPr="00B469D8">
              <w:rPr>
                <w:rFonts w:ascii="Arial" w:hAnsi="Arial" w:cs="Arial"/>
              </w:rPr>
              <w:t xml:space="preserve">anufacturing </w:t>
            </w:r>
            <w:r w:rsidR="0073455C">
              <w:rPr>
                <w:rFonts w:ascii="Arial" w:hAnsi="Arial" w:cs="Arial"/>
              </w:rPr>
              <w:t>p</w:t>
            </w:r>
            <w:r w:rsidRPr="00B469D8">
              <w:rPr>
                <w:rFonts w:ascii="Arial" w:hAnsi="Arial" w:cs="Arial"/>
              </w:rPr>
              <w:t>rocesses</w:t>
            </w:r>
            <w:r w:rsidR="0073455C">
              <w:rPr>
                <w:rFonts w:ascii="Arial" w:hAnsi="Arial" w:cs="Arial"/>
              </w:rPr>
              <w:t>.</w:t>
            </w:r>
          </w:p>
          <w:p w14:paraId="65A1A973" w14:textId="76878CD8" w:rsidR="00906036" w:rsidRPr="00A12CE2" w:rsidRDefault="00B469D8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B469D8">
              <w:rPr>
                <w:rFonts w:ascii="Arial" w:hAnsi="Arial" w:cs="Arial"/>
              </w:rPr>
              <w:t xml:space="preserve">Focused and </w:t>
            </w:r>
            <w:r w:rsidR="0073455C">
              <w:rPr>
                <w:rFonts w:ascii="Arial" w:hAnsi="Arial" w:cs="Arial"/>
              </w:rPr>
              <w:t>g</w:t>
            </w:r>
            <w:r w:rsidRPr="00B469D8">
              <w:rPr>
                <w:rFonts w:ascii="Arial" w:hAnsi="Arial" w:cs="Arial"/>
              </w:rPr>
              <w:t>oal</w:t>
            </w:r>
            <w:r w:rsidR="00F052FF">
              <w:rPr>
                <w:rFonts w:ascii="Arial" w:hAnsi="Arial" w:cs="Arial"/>
              </w:rPr>
              <w:t>-</w:t>
            </w:r>
            <w:r w:rsidR="0073455C">
              <w:rPr>
                <w:rFonts w:ascii="Arial" w:hAnsi="Arial" w:cs="Arial"/>
              </w:rPr>
              <w:t>o</w:t>
            </w:r>
            <w:r w:rsidRPr="00B469D8">
              <w:rPr>
                <w:rFonts w:ascii="Arial" w:hAnsi="Arial" w:cs="Arial"/>
              </w:rPr>
              <w:t xml:space="preserve">riented with good </w:t>
            </w:r>
            <w:r w:rsidR="0073455C">
              <w:rPr>
                <w:rFonts w:ascii="Arial" w:hAnsi="Arial" w:cs="Arial"/>
              </w:rPr>
              <w:t>c</w:t>
            </w:r>
            <w:r w:rsidRPr="00B469D8">
              <w:rPr>
                <w:rFonts w:ascii="Arial" w:hAnsi="Arial" w:cs="Arial"/>
              </w:rPr>
              <w:t xml:space="preserve">ommunication </w:t>
            </w:r>
            <w:r w:rsidR="0073455C">
              <w:rPr>
                <w:rFonts w:ascii="Arial" w:hAnsi="Arial" w:cs="Arial"/>
              </w:rPr>
              <w:t>s</w:t>
            </w:r>
            <w:r w:rsidRPr="00B469D8">
              <w:rPr>
                <w:rFonts w:ascii="Arial" w:hAnsi="Arial" w:cs="Arial"/>
              </w:rPr>
              <w:t>kills.</w:t>
            </w:r>
          </w:p>
        </w:tc>
      </w:tr>
      <w:tr w:rsidR="0027063B" w:rsidRPr="00A12CE2" w14:paraId="053F53B9" w14:textId="77777777" w:rsidTr="00B469D8">
        <w:trPr>
          <w:jc w:val="center"/>
        </w:trPr>
        <w:tc>
          <w:tcPr>
            <w:tcW w:w="10194" w:type="dxa"/>
            <w:gridSpan w:val="14"/>
            <w:shd w:val="clear" w:color="auto" w:fill="D9E2F3" w:themeFill="accent1" w:themeFillTint="33"/>
          </w:tcPr>
          <w:p w14:paraId="72AA2AF8" w14:textId="583F5EEF" w:rsidR="0027063B" w:rsidRPr="00A12CE2" w:rsidRDefault="0033106E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A12CE2">
              <w:rPr>
                <w:rFonts w:ascii="Arial" w:hAnsi="Arial" w:cs="Arial"/>
                <w:b/>
                <w:bCs/>
                <w:caps/>
              </w:rPr>
              <w:t>ACADEMICS</w:t>
            </w:r>
          </w:p>
        </w:tc>
      </w:tr>
      <w:tr w:rsidR="0033106E" w:rsidRPr="00A12CE2" w14:paraId="45B3C3D2" w14:textId="77777777" w:rsidTr="00B469D8">
        <w:trPr>
          <w:jc w:val="center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5FE3609" w14:textId="4B69EE1B" w:rsidR="0033106E" w:rsidRPr="00EF031D" w:rsidRDefault="0033106E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FE8F96D" w14:textId="77777777" w:rsidR="0033106E" w:rsidRPr="00EF031D" w:rsidRDefault="0033106E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Qualification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46BDDEC" w14:textId="2FA8E6FF" w:rsidR="0033106E" w:rsidRPr="00EF031D" w:rsidRDefault="0033106E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455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2D7ABA" w14:textId="3505D3E3" w:rsidR="0033106E" w:rsidRPr="00EF031D" w:rsidRDefault="0033106E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University/Board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CA2329" w14:textId="08FE4773" w:rsidR="0033106E" w:rsidRPr="00EF031D" w:rsidRDefault="0033106E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Marks</w:t>
            </w:r>
          </w:p>
        </w:tc>
      </w:tr>
      <w:tr w:rsidR="0033106E" w:rsidRPr="00A12CE2" w14:paraId="7684071B" w14:textId="77777777" w:rsidTr="00B469D8">
        <w:trPr>
          <w:jc w:val="center"/>
        </w:trPr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01CBBFC4" w14:textId="48DAAFAA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2022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</w:tcBorders>
            <w:vAlign w:val="center"/>
          </w:tcPr>
          <w:p w14:paraId="008866FF" w14:textId="0273EE32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B.E. (Mechanical Engineering)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vAlign w:val="center"/>
          </w:tcPr>
          <w:p w14:paraId="2F07ED17" w14:textId="77777777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Institute of Technology</w:t>
            </w:r>
          </w:p>
          <w:p w14:paraId="0BE3FF3D" w14:textId="25CFF104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Bengaluru, Karnataka</w:t>
            </w:r>
          </w:p>
        </w:tc>
        <w:tc>
          <w:tcPr>
            <w:tcW w:w="2455" w:type="dxa"/>
            <w:gridSpan w:val="5"/>
            <w:tcBorders>
              <w:top w:val="single" w:sz="4" w:space="0" w:color="auto"/>
            </w:tcBorders>
            <w:vAlign w:val="center"/>
          </w:tcPr>
          <w:p w14:paraId="44C36CEB" w14:textId="269CD1FE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Visvesvaraya Technological University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18364F11" w14:textId="65AD2E9F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7/10</w:t>
            </w:r>
          </w:p>
        </w:tc>
      </w:tr>
      <w:tr w:rsidR="0033106E" w:rsidRPr="00A12CE2" w14:paraId="32B787EC" w14:textId="77777777" w:rsidTr="00B469D8">
        <w:trPr>
          <w:jc w:val="center"/>
        </w:trPr>
        <w:tc>
          <w:tcPr>
            <w:tcW w:w="1072" w:type="dxa"/>
            <w:vAlign w:val="center"/>
          </w:tcPr>
          <w:p w14:paraId="0EAEE3DB" w14:textId="125D26CF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2018</w:t>
            </w:r>
          </w:p>
        </w:tc>
        <w:tc>
          <w:tcPr>
            <w:tcW w:w="2796" w:type="dxa"/>
            <w:gridSpan w:val="4"/>
            <w:vAlign w:val="center"/>
          </w:tcPr>
          <w:p w14:paraId="6667F2AB" w14:textId="177EC529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HSC / Class XII</w:t>
            </w:r>
          </w:p>
        </w:tc>
        <w:tc>
          <w:tcPr>
            <w:tcW w:w="2865" w:type="dxa"/>
            <w:gridSpan w:val="3"/>
            <w:vAlign w:val="center"/>
          </w:tcPr>
          <w:p w14:paraId="704DF634" w14:textId="77777777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Bengaluru PU College</w:t>
            </w:r>
          </w:p>
          <w:p w14:paraId="3CD5671C" w14:textId="182220B8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Bengaluru, Karnataka</w:t>
            </w:r>
          </w:p>
        </w:tc>
        <w:tc>
          <w:tcPr>
            <w:tcW w:w="2455" w:type="dxa"/>
            <w:gridSpan w:val="5"/>
            <w:vAlign w:val="center"/>
          </w:tcPr>
          <w:p w14:paraId="61E1609B" w14:textId="4051397D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DPUE</w:t>
            </w:r>
          </w:p>
        </w:tc>
        <w:tc>
          <w:tcPr>
            <w:tcW w:w="1006" w:type="dxa"/>
            <w:vAlign w:val="center"/>
          </w:tcPr>
          <w:p w14:paraId="1E44066F" w14:textId="6A23A725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64%</w:t>
            </w:r>
          </w:p>
        </w:tc>
      </w:tr>
      <w:tr w:rsidR="0033106E" w:rsidRPr="00A12CE2" w14:paraId="185D3429" w14:textId="77777777" w:rsidTr="00B469D8">
        <w:trPr>
          <w:jc w:val="center"/>
        </w:trPr>
        <w:tc>
          <w:tcPr>
            <w:tcW w:w="1072" w:type="dxa"/>
            <w:vAlign w:val="center"/>
          </w:tcPr>
          <w:p w14:paraId="5CAC11E4" w14:textId="2D53F5AA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2016</w:t>
            </w:r>
          </w:p>
        </w:tc>
        <w:tc>
          <w:tcPr>
            <w:tcW w:w="2796" w:type="dxa"/>
            <w:gridSpan w:val="4"/>
            <w:vAlign w:val="center"/>
          </w:tcPr>
          <w:p w14:paraId="50374AD8" w14:textId="098ABEF6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SSC / Class X</w:t>
            </w:r>
          </w:p>
        </w:tc>
        <w:tc>
          <w:tcPr>
            <w:tcW w:w="2865" w:type="dxa"/>
            <w:gridSpan w:val="3"/>
            <w:vAlign w:val="center"/>
          </w:tcPr>
          <w:p w14:paraId="249A6386" w14:textId="77777777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India Public School</w:t>
            </w:r>
          </w:p>
          <w:p w14:paraId="743F1356" w14:textId="4C70F601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Bengaluru, Karnataka</w:t>
            </w:r>
          </w:p>
        </w:tc>
        <w:tc>
          <w:tcPr>
            <w:tcW w:w="2455" w:type="dxa"/>
            <w:gridSpan w:val="5"/>
            <w:vAlign w:val="center"/>
          </w:tcPr>
          <w:p w14:paraId="32D5C666" w14:textId="11E8E747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CBSE</w:t>
            </w:r>
          </w:p>
        </w:tc>
        <w:tc>
          <w:tcPr>
            <w:tcW w:w="1006" w:type="dxa"/>
            <w:vAlign w:val="center"/>
          </w:tcPr>
          <w:p w14:paraId="4E291025" w14:textId="071AE46C" w:rsidR="0033106E" w:rsidRPr="00A12CE2" w:rsidRDefault="0033106E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8/10</w:t>
            </w:r>
          </w:p>
        </w:tc>
      </w:tr>
      <w:tr w:rsidR="0027063B" w:rsidRPr="00A12CE2" w14:paraId="5FD5F60F" w14:textId="77777777" w:rsidTr="00B469D8">
        <w:trPr>
          <w:jc w:val="center"/>
        </w:trPr>
        <w:tc>
          <w:tcPr>
            <w:tcW w:w="10194" w:type="dxa"/>
            <w:gridSpan w:val="14"/>
            <w:shd w:val="clear" w:color="auto" w:fill="D9E2F3" w:themeFill="accent1" w:themeFillTint="33"/>
          </w:tcPr>
          <w:p w14:paraId="5FB9393E" w14:textId="19519B58" w:rsidR="0027063B" w:rsidRPr="00A12CE2" w:rsidRDefault="0027063B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A12CE2">
              <w:rPr>
                <w:rFonts w:ascii="Arial" w:hAnsi="Arial" w:cs="Arial"/>
                <w:b/>
                <w:bCs/>
                <w:caps/>
              </w:rPr>
              <w:t>SKILLS</w:t>
            </w:r>
          </w:p>
        </w:tc>
      </w:tr>
      <w:tr w:rsidR="0033106E" w:rsidRPr="00A12CE2" w14:paraId="5AE27EE8" w14:textId="77777777" w:rsidTr="00B469D8">
        <w:trPr>
          <w:jc w:val="center"/>
        </w:trPr>
        <w:tc>
          <w:tcPr>
            <w:tcW w:w="4296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216A5D" w14:textId="20B52F77" w:rsidR="0033106E" w:rsidRPr="00EF031D" w:rsidRDefault="0033106E" w:rsidP="005C6E87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CAD Skills</w:t>
            </w: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FA6A7F" w14:textId="1089ECF9" w:rsidR="0033106E" w:rsidRPr="00EF031D" w:rsidRDefault="0033106E" w:rsidP="005C6E87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Technical Skills</w:t>
            </w:r>
          </w:p>
        </w:tc>
        <w:tc>
          <w:tcPr>
            <w:tcW w:w="2885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78D078" w14:textId="2B855884" w:rsidR="0033106E" w:rsidRPr="00EF031D" w:rsidRDefault="0033106E" w:rsidP="005C6E87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Other Skills</w:t>
            </w:r>
          </w:p>
        </w:tc>
      </w:tr>
      <w:tr w:rsidR="00BB5FCA" w:rsidRPr="00A12CE2" w14:paraId="001FBF91" w14:textId="77777777" w:rsidTr="00B469D8">
        <w:trPr>
          <w:jc w:val="center"/>
        </w:trPr>
        <w:tc>
          <w:tcPr>
            <w:tcW w:w="24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F12595" w14:textId="1A375B0F" w:rsidR="00BB5FCA" w:rsidRPr="00A12CE2" w:rsidRDefault="00BB5FCA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CAD Software - 1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3BAA82" w14:textId="03C2D26E" w:rsidR="00BB5FCA" w:rsidRPr="00A12CE2" w:rsidRDefault="00BB5FCA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sym w:font="Wingdings" w:char="F08C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D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E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F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70D1B8" w14:textId="739FBB4B" w:rsidR="00BB5FCA" w:rsidRPr="00A12CE2" w:rsidRDefault="00BB5FCA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 xml:space="preserve">Product Design – </w:t>
            </w:r>
            <w:r w:rsidR="0099501D" w:rsidRPr="00A12CE2">
              <w:rPr>
                <w:rFonts w:ascii="Arial" w:hAnsi="Arial" w:cs="Arial"/>
              </w:rPr>
              <w:t xml:space="preserve">Casting, </w:t>
            </w:r>
            <w:r w:rsidRPr="00A12CE2">
              <w:rPr>
                <w:rFonts w:ascii="Arial" w:hAnsi="Arial" w:cs="Arial"/>
              </w:rPr>
              <w:t>Machined, Sheet Metal, Plastic</w:t>
            </w:r>
          </w:p>
          <w:p w14:paraId="70090DEC" w14:textId="16E67A67" w:rsidR="00BB5FCA" w:rsidRPr="00A12CE2" w:rsidRDefault="00BB5FCA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Manufacturing Processes</w:t>
            </w:r>
          </w:p>
        </w:tc>
        <w:tc>
          <w:tcPr>
            <w:tcW w:w="288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6808A1" w14:textId="2DD3B6A5" w:rsidR="00BB5FCA" w:rsidRPr="00A12CE2" w:rsidRDefault="00BB5FCA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MS Office (Word, Excel, PowerPoint)</w:t>
            </w:r>
          </w:p>
        </w:tc>
      </w:tr>
      <w:tr w:rsidR="00BB5FCA" w:rsidRPr="00A12CE2" w14:paraId="08F5E42B" w14:textId="77777777" w:rsidTr="00B469D8">
        <w:trPr>
          <w:jc w:val="center"/>
        </w:trPr>
        <w:tc>
          <w:tcPr>
            <w:tcW w:w="2431" w:type="dxa"/>
            <w:gridSpan w:val="3"/>
            <w:shd w:val="clear" w:color="auto" w:fill="auto"/>
          </w:tcPr>
          <w:p w14:paraId="191BBDCE" w14:textId="17671261" w:rsidR="00BB5FCA" w:rsidRPr="00A12CE2" w:rsidRDefault="00BB5FCA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CAD Software - 2</w:t>
            </w:r>
          </w:p>
        </w:tc>
        <w:tc>
          <w:tcPr>
            <w:tcW w:w="1865" w:type="dxa"/>
            <w:gridSpan w:val="3"/>
            <w:shd w:val="clear" w:color="auto" w:fill="auto"/>
          </w:tcPr>
          <w:p w14:paraId="584D3B4F" w14:textId="7271BBCB" w:rsidR="00BB5FCA" w:rsidRPr="00A12CE2" w:rsidRDefault="00BB5FCA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sym w:font="Wingdings" w:char="F08C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D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E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3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3013" w:type="dxa"/>
            <w:gridSpan w:val="4"/>
            <w:vMerge/>
            <w:shd w:val="clear" w:color="auto" w:fill="auto"/>
          </w:tcPr>
          <w:p w14:paraId="25E93DBC" w14:textId="77777777" w:rsidR="00BB5FCA" w:rsidRPr="00A12CE2" w:rsidRDefault="00BB5FCA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5" w:type="dxa"/>
            <w:gridSpan w:val="4"/>
            <w:vMerge/>
            <w:shd w:val="clear" w:color="auto" w:fill="auto"/>
          </w:tcPr>
          <w:p w14:paraId="7FF22EAF" w14:textId="77777777" w:rsidR="00BB5FCA" w:rsidRPr="00A12CE2" w:rsidRDefault="00BB5FCA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B5FCA" w:rsidRPr="00A12CE2" w14:paraId="06FA4FD4" w14:textId="77777777" w:rsidTr="00B469D8">
        <w:trPr>
          <w:jc w:val="center"/>
        </w:trPr>
        <w:tc>
          <w:tcPr>
            <w:tcW w:w="2431" w:type="dxa"/>
            <w:gridSpan w:val="3"/>
            <w:shd w:val="clear" w:color="auto" w:fill="auto"/>
          </w:tcPr>
          <w:p w14:paraId="6F7B719B" w14:textId="644ED61C" w:rsidR="00BB5FCA" w:rsidRPr="00A12CE2" w:rsidRDefault="00BB5FCA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CAD Software - 3</w:t>
            </w:r>
          </w:p>
        </w:tc>
        <w:tc>
          <w:tcPr>
            <w:tcW w:w="1865" w:type="dxa"/>
            <w:gridSpan w:val="3"/>
            <w:shd w:val="clear" w:color="auto" w:fill="auto"/>
          </w:tcPr>
          <w:p w14:paraId="6DC234A0" w14:textId="369EA316" w:rsidR="00BB5FCA" w:rsidRPr="00A12CE2" w:rsidRDefault="00BB5FCA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sym w:font="Wingdings" w:char="F08C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D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3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4"/>
            </w:r>
            <w:r w:rsidRPr="00A12CE2">
              <w:rPr>
                <w:rFonts w:ascii="Arial" w:hAnsi="Arial" w:cs="Arial"/>
              </w:rPr>
              <w:t xml:space="preserve"> </w:t>
            </w:r>
            <w:r w:rsidRPr="00A12CE2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3013" w:type="dxa"/>
            <w:gridSpan w:val="4"/>
            <w:vMerge/>
            <w:shd w:val="clear" w:color="auto" w:fill="auto"/>
          </w:tcPr>
          <w:p w14:paraId="4E69DEED" w14:textId="77777777" w:rsidR="00BB5FCA" w:rsidRPr="00A12CE2" w:rsidRDefault="00BB5FCA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85" w:type="dxa"/>
            <w:gridSpan w:val="4"/>
            <w:vMerge/>
            <w:shd w:val="clear" w:color="auto" w:fill="auto"/>
          </w:tcPr>
          <w:p w14:paraId="4E9A0D3A" w14:textId="77777777" w:rsidR="00BB5FCA" w:rsidRPr="00A12CE2" w:rsidRDefault="00BB5FCA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D50D3" w:rsidRPr="00A12CE2" w14:paraId="1AADC638" w14:textId="77777777" w:rsidTr="00B469D8">
        <w:trPr>
          <w:jc w:val="center"/>
        </w:trPr>
        <w:tc>
          <w:tcPr>
            <w:tcW w:w="10194" w:type="dxa"/>
            <w:gridSpan w:val="14"/>
            <w:shd w:val="clear" w:color="auto" w:fill="D9E2F3" w:themeFill="accent1" w:themeFillTint="33"/>
            <w:vAlign w:val="center"/>
          </w:tcPr>
          <w:p w14:paraId="49D8BBE9" w14:textId="57F89609" w:rsidR="006D50D3" w:rsidRPr="00A12CE2" w:rsidRDefault="006D50D3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A718FF">
              <w:rPr>
                <w:rFonts w:ascii="Arial" w:hAnsi="Arial" w:cs="Arial"/>
                <w:b/>
                <w:bCs/>
                <w:caps/>
              </w:rPr>
              <w:t>WORK EXPERIENCE</w:t>
            </w:r>
            <w:r w:rsidR="007D36F2">
              <w:rPr>
                <w:rFonts w:ascii="Arial" w:hAnsi="Arial" w:cs="Arial"/>
                <w:b/>
                <w:bCs/>
                <w:caps/>
              </w:rPr>
              <w:t xml:space="preserve"> = 6 </w:t>
            </w:r>
            <w:r w:rsidR="007D36F2" w:rsidRPr="007D36F2">
              <w:rPr>
                <w:rFonts w:ascii="Arial" w:hAnsi="Arial" w:cs="Arial"/>
                <w:b/>
                <w:bCs/>
              </w:rPr>
              <w:t>months</w:t>
            </w:r>
          </w:p>
        </w:tc>
      </w:tr>
      <w:tr w:rsidR="006D50D3" w:rsidRPr="00A12CE2" w14:paraId="70944514" w14:textId="77777777" w:rsidTr="00B469D8">
        <w:trPr>
          <w:jc w:val="center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2BE001" w14:textId="77777777" w:rsidR="006D50D3" w:rsidRPr="00EF031D" w:rsidRDefault="006D50D3" w:rsidP="005C6E8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EF031D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3D5A5C" w14:textId="23C45F00" w:rsidR="006D50D3" w:rsidRPr="00EF031D" w:rsidRDefault="006D50D3" w:rsidP="005C6E87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0C046A7" w14:textId="5EBBD456" w:rsidR="006D50D3" w:rsidRPr="00EF031D" w:rsidRDefault="006D50D3" w:rsidP="005C6E87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81173CD" w14:textId="00F33798" w:rsidR="006D50D3" w:rsidRPr="00EF031D" w:rsidRDefault="006D50D3" w:rsidP="005C6E87">
            <w:pPr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F031D">
              <w:rPr>
                <w:rFonts w:ascii="Arial" w:hAnsi="Arial" w:cs="Arial"/>
                <w:b/>
                <w:bCs/>
              </w:rPr>
              <w:t>To</w:t>
            </w:r>
          </w:p>
        </w:tc>
      </w:tr>
      <w:tr w:rsidR="006D50D3" w:rsidRPr="00A12CE2" w14:paraId="2191CB0C" w14:textId="77777777" w:rsidTr="00B469D8">
        <w:trPr>
          <w:jc w:val="center"/>
        </w:trPr>
        <w:tc>
          <w:tcPr>
            <w:tcW w:w="32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EBCF7" w14:textId="3221EF3F" w:rsidR="006D50D3" w:rsidRPr="006D50D3" w:rsidRDefault="006D50D3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D50D3">
              <w:rPr>
                <w:rFonts w:ascii="Arial" w:hAnsi="Arial" w:cs="Arial"/>
              </w:rPr>
              <w:t>Royal Mechanical Engineers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43B40" w14:textId="4E266C87" w:rsidR="006D50D3" w:rsidRPr="006D50D3" w:rsidRDefault="006D50D3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D50D3">
              <w:rPr>
                <w:rFonts w:ascii="Arial" w:hAnsi="Arial" w:cs="Arial"/>
              </w:rPr>
              <w:t>Engineer - Desig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F932" w14:textId="701A064D" w:rsidR="006D50D3" w:rsidRPr="006D50D3" w:rsidRDefault="006D50D3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D50D3">
              <w:rPr>
                <w:rFonts w:ascii="Arial" w:hAnsi="Arial" w:cs="Arial"/>
              </w:rPr>
              <w:t>Jan 202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198DA" w14:textId="25467AB2" w:rsidR="006D50D3" w:rsidRPr="006D50D3" w:rsidRDefault="006D50D3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D50D3">
              <w:rPr>
                <w:rFonts w:ascii="Arial" w:hAnsi="Arial" w:cs="Arial"/>
              </w:rPr>
              <w:t>To Date</w:t>
            </w:r>
          </w:p>
        </w:tc>
      </w:tr>
      <w:tr w:rsidR="006D50D3" w:rsidRPr="00A12CE2" w14:paraId="44EE724D" w14:textId="77777777" w:rsidTr="00B469D8">
        <w:trPr>
          <w:jc w:val="center"/>
        </w:trPr>
        <w:tc>
          <w:tcPr>
            <w:tcW w:w="3256" w:type="dxa"/>
            <w:gridSpan w:val="4"/>
            <w:shd w:val="clear" w:color="auto" w:fill="auto"/>
            <w:vAlign w:val="center"/>
          </w:tcPr>
          <w:p w14:paraId="49EC13C4" w14:textId="692CDB38" w:rsidR="006D50D3" w:rsidRPr="006D50D3" w:rsidRDefault="00211521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Company Pvt. Ltd.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14:paraId="00BF1B40" w14:textId="27011EE2" w:rsidR="006D50D3" w:rsidRPr="006D50D3" w:rsidRDefault="00211521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 - Desig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51FF2" w14:textId="78834102" w:rsidR="006D50D3" w:rsidRPr="006D50D3" w:rsidRDefault="00211521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1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4275B83" w14:textId="7B10898A" w:rsidR="006D50D3" w:rsidRPr="006D50D3" w:rsidRDefault="00211521" w:rsidP="005C6E87">
            <w:pPr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021</w:t>
            </w:r>
          </w:p>
        </w:tc>
      </w:tr>
      <w:tr w:rsidR="006D50D3" w:rsidRPr="00A12CE2" w14:paraId="514CE36B" w14:textId="77777777" w:rsidTr="00B469D8">
        <w:trPr>
          <w:jc w:val="center"/>
        </w:trPr>
        <w:tc>
          <w:tcPr>
            <w:tcW w:w="10194" w:type="dxa"/>
            <w:gridSpan w:val="1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AB0E36" w14:textId="712F5797" w:rsidR="006D50D3" w:rsidRPr="00A12CE2" w:rsidRDefault="006D50D3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relevant Projects</w:t>
            </w:r>
          </w:p>
        </w:tc>
      </w:tr>
      <w:tr w:rsidR="00966953" w:rsidRPr="00A12CE2" w14:paraId="0BE2095B" w14:textId="77777777" w:rsidTr="00B469D8">
        <w:trPr>
          <w:jc w:val="center"/>
        </w:trPr>
        <w:tc>
          <w:tcPr>
            <w:tcW w:w="10194" w:type="dxa"/>
            <w:gridSpan w:val="14"/>
            <w:tcBorders>
              <w:top w:val="single" w:sz="4" w:space="0" w:color="auto"/>
            </w:tcBorders>
            <w:vAlign w:val="center"/>
          </w:tcPr>
          <w:p w14:paraId="57F02FFF" w14:textId="3EED11AE" w:rsidR="00966953" w:rsidRPr="00A12CE2" w:rsidRDefault="00727171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A12CE2">
              <w:rPr>
                <w:rFonts w:ascii="Arial" w:hAnsi="Arial" w:cs="Arial"/>
                <w:b/>
                <w:bCs/>
              </w:rPr>
              <w:lastRenderedPageBreak/>
              <w:t xml:space="preserve">Design </w:t>
            </w:r>
            <w:r w:rsidR="005A2501">
              <w:rPr>
                <w:rFonts w:ascii="Arial" w:hAnsi="Arial" w:cs="Arial"/>
                <w:b/>
                <w:bCs/>
              </w:rPr>
              <w:t xml:space="preserve">and Development </w:t>
            </w:r>
            <w:r w:rsidRPr="00A12CE2">
              <w:rPr>
                <w:rFonts w:ascii="Arial" w:hAnsi="Arial" w:cs="Arial"/>
                <w:b/>
                <w:bCs/>
              </w:rPr>
              <w:t xml:space="preserve">of an </w:t>
            </w:r>
            <w:r w:rsidR="001925B4" w:rsidRPr="00A12CE2">
              <w:rPr>
                <w:rFonts w:ascii="Arial" w:hAnsi="Arial" w:cs="Arial"/>
                <w:b/>
                <w:bCs/>
              </w:rPr>
              <w:t>E</w:t>
            </w:r>
            <w:r w:rsidRPr="00A12CE2">
              <w:rPr>
                <w:rFonts w:ascii="Arial" w:hAnsi="Arial" w:cs="Arial"/>
                <w:b/>
                <w:bCs/>
              </w:rPr>
              <w:t xml:space="preserve">lectric </w:t>
            </w:r>
            <w:r w:rsidR="001925B4" w:rsidRPr="00A12CE2">
              <w:rPr>
                <w:rFonts w:ascii="Arial" w:hAnsi="Arial" w:cs="Arial"/>
                <w:b/>
                <w:bCs/>
              </w:rPr>
              <w:t>S</w:t>
            </w:r>
            <w:r w:rsidRPr="00A12CE2">
              <w:rPr>
                <w:rFonts w:ascii="Arial" w:hAnsi="Arial" w:cs="Arial"/>
                <w:b/>
                <w:bCs/>
              </w:rPr>
              <w:t>cooter</w:t>
            </w:r>
            <w:r w:rsidR="007D2973" w:rsidRPr="00A12CE2">
              <w:rPr>
                <w:rFonts w:ascii="Arial" w:hAnsi="Arial" w:cs="Arial"/>
                <w:b/>
                <w:bCs/>
              </w:rPr>
              <w:t xml:space="preserve"> using CAD software.</w:t>
            </w:r>
          </w:p>
          <w:p w14:paraId="12DB8425" w14:textId="30C26FB4" w:rsidR="007D2973" w:rsidRPr="00A12CE2" w:rsidRDefault="007D2973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Created the CAD models</w:t>
            </w:r>
            <w:r w:rsidR="001925B4" w:rsidRPr="00A12CE2">
              <w:rPr>
                <w:rFonts w:ascii="Arial" w:hAnsi="Arial" w:cs="Arial"/>
              </w:rPr>
              <w:t xml:space="preserve"> and manufacturing drawings</w:t>
            </w:r>
            <w:r w:rsidRPr="00A12CE2">
              <w:rPr>
                <w:rFonts w:ascii="Arial" w:hAnsi="Arial" w:cs="Arial"/>
              </w:rPr>
              <w:t xml:space="preserve"> of </w:t>
            </w:r>
            <w:r w:rsidR="001925B4" w:rsidRPr="00A12CE2">
              <w:rPr>
                <w:rFonts w:ascii="Arial" w:hAnsi="Arial" w:cs="Arial"/>
              </w:rPr>
              <w:t>the Frame – Weldment</w:t>
            </w:r>
            <w:r w:rsidR="00193037">
              <w:rPr>
                <w:rFonts w:ascii="Arial" w:hAnsi="Arial" w:cs="Arial"/>
              </w:rPr>
              <w:t>.</w:t>
            </w:r>
          </w:p>
          <w:p w14:paraId="6B42F811" w14:textId="430C1AFC" w:rsidR="001925B4" w:rsidRDefault="001925B4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Created the CAD models of all bought</w:t>
            </w:r>
            <w:r w:rsidR="00F052FF">
              <w:rPr>
                <w:rFonts w:ascii="Arial" w:hAnsi="Arial" w:cs="Arial"/>
              </w:rPr>
              <w:t>-</w:t>
            </w:r>
            <w:r w:rsidRPr="00A12CE2">
              <w:rPr>
                <w:rFonts w:ascii="Arial" w:hAnsi="Arial" w:cs="Arial"/>
              </w:rPr>
              <w:t xml:space="preserve">out items like the wheel, battery, </w:t>
            </w:r>
            <w:r w:rsidR="00130C18" w:rsidRPr="00A12CE2">
              <w:rPr>
                <w:rFonts w:ascii="Arial" w:hAnsi="Arial" w:cs="Arial"/>
              </w:rPr>
              <w:t>controller</w:t>
            </w:r>
            <w:r w:rsidR="00F052FF">
              <w:rPr>
                <w:rFonts w:ascii="Arial" w:hAnsi="Arial" w:cs="Arial"/>
              </w:rPr>
              <w:t>, etc.</w:t>
            </w:r>
          </w:p>
          <w:p w14:paraId="067BA29F" w14:textId="6CC59F84" w:rsidR="00193037" w:rsidRPr="00A12CE2" w:rsidRDefault="00193037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d the electric scooter at a local workshop</w:t>
            </w:r>
            <w:r w:rsidR="005A2501">
              <w:rPr>
                <w:rFonts w:ascii="Arial" w:hAnsi="Arial" w:cs="Arial"/>
              </w:rPr>
              <w:t xml:space="preserve"> in Bengaluru.</w:t>
            </w:r>
          </w:p>
          <w:p w14:paraId="75F67F5E" w14:textId="6E687FBF" w:rsidR="001925B4" w:rsidRPr="00A12CE2" w:rsidRDefault="001925B4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A12CE2">
              <w:rPr>
                <w:rFonts w:ascii="Arial" w:hAnsi="Arial" w:cs="Arial"/>
                <w:b/>
                <w:bCs/>
              </w:rPr>
              <w:t>Design of a Robotic Arm using CAD software.</w:t>
            </w:r>
          </w:p>
          <w:p w14:paraId="7597213C" w14:textId="20AE4212" w:rsidR="00130C18" w:rsidRPr="00A12CE2" w:rsidRDefault="00130C18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 xml:space="preserve">Created the CAD models and manufacturing drawings of the </w:t>
            </w:r>
            <w:r w:rsidR="00A12CE2" w:rsidRPr="00A12CE2">
              <w:rPr>
                <w:rFonts w:ascii="Arial" w:hAnsi="Arial" w:cs="Arial"/>
              </w:rPr>
              <w:t>robotic arm</w:t>
            </w:r>
          </w:p>
          <w:p w14:paraId="2A4DF5F9" w14:textId="77E22B33" w:rsidR="001925B4" w:rsidRPr="00193037" w:rsidRDefault="00A12CE2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>Created the CAD models of all bought</w:t>
            </w:r>
            <w:r w:rsidR="00F052FF">
              <w:rPr>
                <w:rFonts w:ascii="Arial" w:hAnsi="Arial" w:cs="Arial"/>
              </w:rPr>
              <w:t>-</w:t>
            </w:r>
            <w:r w:rsidRPr="00A12CE2">
              <w:rPr>
                <w:rFonts w:ascii="Arial" w:hAnsi="Arial" w:cs="Arial"/>
              </w:rPr>
              <w:t xml:space="preserve">out items like the </w:t>
            </w:r>
            <w:r w:rsidR="00F052FF">
              <w:rPr>
                <w:rFonts w:ascii="Arial" w:hAnsi="Arial" w:cs="Arial"/>
              </w:rPr>
              <w:t>motors, pulleys, belt drive, etc.</w:t>
            </w:r>
          </w:p>
        </w:tc>
      </w:tr>
      <w:tr w:rsidR="001925B4" w:rsidRPr="00A12CE2" w14:paraId="0B190984" w14:textId="77777777" w:rsidTr="00B469D8">
        <w:trPr>
          <w:jc w:val="center"/>
        </w:trPr>
        <w:tc>
          <w:tcPr>
            <w:tcW w:w="10194" w:type="dxa"/>
            <w:gridSpan w:val="1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82FC157" w14:textId="7D6DB5CB" w:rsidR="001925B4" w:rsidRPr="00A12CE2" w:rsidRDefault="001925B4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A12CE2">
              <w:rPr>
                <w:rFonts w:ascii="Arial" w:hAnsi="Arial" w:cs="Arial"/>
                <w:b/>
                <w:bCs/>
                <w:caps/>
              </w:rPr>
              <w:t>Internships</w:t>
            </w:r>
          </w:p>
        </w:tc>
      </w:tr>
      <w:tr w:rsidR="001925B4" w:rsidRPr="00A12CE2" w14:paraId="5B0B365C" w14:textId="77777777" w:rsidTr="00B469D8">
        <w:trPr>
          <w:jc w:val="center"/>
        </w:trPr>
        <w:tc>
          <w:tcPr>
            <w:tcW w:w="10194" w:type="dxa"/>
            <w:gridSpan w:val="14"/>
            <w:tcBorders>
              <w:top w:val="single" w:sz="4" w:space="0" w:color="auto"/>
            </w:tcBorders>
            <w:vAlign w:val="center"/>
          </w:tcPr>
          <w:p w14:paraId="0471B3E9" w14:textId="26A7FE22" w:rsidR="001925B4" w:rsidRDefault="00A12CE2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 xml:space="preserve">Attended a 4-week online internship </w:t>
            </w:r>
            <w:r w:rsidR="00193037">
              <w:rPr>
                <w:rFonts w:ascii="Arial" w:hAnsi="Arial" w:cs="Arial"/>
              </w:rPr>
              <w:t>on Press Tool Design</w:t>
            </w:r>
            <w:r w:rsidR="00113048">
              <w:rPr>
                <w:rFonts w:ascii="Arial" w:hAnsi="Arial" w:cs="Arial"/>
              </w:rPr>
              <w:t xml:space="preserve"> with </w:t>
            </w:r>
            <w:hyperlink r:id="rId14" w:history="1">
              <w:r w:rsidR="00113048" w:rsidRPr="00113048">
                <w:rPr>
                  <w:rStyle w:val="Hyperlink"/>
                  <w:rFonts w:ascii="Arial" w:hAnsi="Arial" w:cs="Arial"/>
                </w:rPr>
                <w:t>www.royal-mechanical.com</w:t>
              </w:r>
            </w:hyperlink>
          </w:p>
          <w:p w14:paraId="6184749F" w14:textId="71669651" w:rsidR="00193037" w:rsidRDefault="00193037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a Press Tool using CAD software.</w:t>
            </w:r>
          </w:p>
          <w:p w14:paraId="32BFE523" w14:textId="5BB49269" w:rsidR="00193037" w:rsidRDefault="00193037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ed all necessary force and thickness calculations.</w:t>
            </w:r>
          </w:p>
          <w:p w14:paraId="30201D27" w14:textId="58FAEDA4" w:rsidR="00211521" w:rsidRPr="00211521" w:rsidRDefault="00193037" w:rsidP="005C6E87">
            <w:pPr>
              <w:pStyle w:val="ListParagraph"/>
              <w:numPr>
                <w:ilvl w:val="1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manufacturing drawings using CAD software.</w:t>
            </w:r>
          </w:p>
        </w:tc>
      </w:tr>
      <w:tr w:rsidR="0027063B" w:rsidRPr="00A12CE2" w14:paraId="50BF6AE9" w14:textId="77777777" w:rsidTr="00B469D8">
        <w:trPr>
          <w:jc w:val="center"/>
        </w:trPr>
        <w:tc>
          <w:tcPr>
            <w:tcW w:w="10194" w:type="dxa"/>
            <w:gridSpan w:val="1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13054F" w14:textId="294149FA" w:rsidR="0027063B" w:rsidRPr="00A12CE2" w:rsidRDefault="0099501D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A12CE2">
              <w:rPr>
                <w:rFonts w:ascii="Arial" w:hAnsi="Arial" w:cs="Arial"/>
                <w:b/>
                <w:bCs/>
                <w:caps/>
              </w:rPr>
              <w:t xml:space="preserve">Trainings &amp; </w:t>
            </w:r>
            <w:r w:rsidR="001925B4" w:rsidRPr="00A12CE2">
              <w:rPr>
                <w:rFonts w:ascii="Arial" w:hAnsi="Arial" w:cs="Arial"/>
                <w:b/>
                <w:bCs/>
                <w:caps/>
              </w:rPr>
              <w:t>CERTIFICATIONS</w:t>
            </w:r>
          </w:p>
        </w:tc>
      </w:tr>
      <w:tr w:rsidR="0027063B" w:rsidRPr="00A12CE2" w14:paraId="08F8F0E1" w14:textId="77777777" w:rsidTr="00B469D8">
        <w:trPr>
          <w:jc w:val="center"/>
        </w:trPr>
        <w:tc>
          <w:tcPr>
            <w:tcW w:w="10194" w:type="dxa"/>
            <w:gridSpan w:val="14"/>
            <w:tcBorders>
              <w:top w:val="single" w:sz="4" w:space="0" w:color="auto"/>
            </w:tcBorders>
          </w:tcPr>
          <w:p w14:paraId="732C83D0" w14:textId="1AD512E0" w:rsidR="0099501D" w:rsidRPr="00A12CE2" w:rsidRDefault="005A2501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d an online course on </w:t>
            </w:r>
            <w:r w:rsidR="00113048">
              <w:rPr>
                <w:rFonts w:ascii="Arial" w:hAnsi="Arial" w:cs="Arial"/>
              </w:rPr>
              <w:t>“Introduction to Robotics”</w:t>
            </w:r>
            <w:r w:rsidR="00377976">
              <w:rPr>
                <w:rFonts w:ascii="Arial" w:hAnsi="Arial" w:cs="Arial"/>
              </w:rPr>
              <w:t xml:space="preserve"> with </w:t>
            </w:r>
            <w:r w:rsidR="007D3A80">
              <w:rPr>
                <w:rFonts w:ascii="Arial" w:hAnsi="Arial" w:cs="Arial"/>
              </w:rPr>
              <w:t>onlinecourses.com</w:t>
            </w:r>
          </w:p>
          <w:p w14:paraId="64B182EF" w14:textId="30227C64" w:rsidR="0027063B" w:rsidRPr="00A12CE2" w:rsidRDefault="0033106E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A12CE2">
              <w:rPr>
                <w:rFonts w:ascii="Arial" w:hAnsi="Arial" w:cs="Arial"/>
              </w:rPr>
              <w:t xml:space="preserve">Attended 4-week industrial training at ABC Motor Company Pvt. Ltd. – </w:t>
            </w:r>
            <w:r w:rsidR="00CB3719" w:rsidRPr="00A12CE2">
              <w:rPr>
                <w:rFonts w:ascii="Arial" w:hAnsi="Arial" w:cs="Arial"/>
              </w:rPr>
              <w:t xml:space="preserve">Understood various </w:t>
            </w:r>
            <w:r w:rsidR="007D2973" w:rsidRPr="00A12CE2">
              <w:rPr>
                <w:rFonts w:ascii="Arial" w:hAnsi="Arial" w:cs="Arial"/>
              </w:rPr>
              <w:t xml:space="preserve">departments </w:t>
            </w:r>
            <w:r w:rsidR="00114613">
              <w:rPr>
                <w:rFonts w:ascii="Arial" w:hAnsi="Arial" w:cs="Arial"/>
              </w:rPr>
              <w:t xml:space="preserve">in </w:t>
            </w:r>
            <w:r w:rsidR="00F052FF">
              <w:rPr>
                <w:rFonts w:ascii="Arial" w:hAnsi="Arial" w:cs="Arial"/>
              </w:rPr>
              <w:t>the</w:t>
            </w:r>
            <w:r w:rsidR="00114613">
              <w:rPr>
                <w:rFonts w:ascii="Arial" w:hAnsi="Arial" w:cs="Arial"/>
              </w:rPr>
              <w:t xml:space="preserve"> automotive industry and </w:t>
            </w:r>
            <w:r w:rsidR="00CB3719" w:rsidRPr="00A12CE2">
              <w:rPr>
                <w:rFonts w:ascii="Arial" w:hAnsi="Arial" w:cs="Arial"/>
              </w:rPr>
              <w:t>manufacturing processes</w:t>
            </w:r>
            <w:r w:rsidR="00114613">
              <w:rPr>
                <w:rFonts w:ascii="Arial" w:hAnsi="Arial" w:cs="Arial"/>
              </w:rPr>
              <w:t xml:space="preserve"> </w:t>
            </w:r>
            <w:r w:rsidR="00193037">
              <w:rPr>
                <w:rFonts w:ascii="Arial" w:hAnsi="Arial" w:cs="Arial"/>
              </w:rPr>
              <w:t>followed</w:t>
            </w:r>
            <w:r w:rsidR="00114613">
              <w:rPr>
                <w:rFonts w:ascii="Arial" w:hAnsi="Arial" w:cs="Arial"/>
              </w:rPr>
              <w:t xml:space="preserve"> to make a </w:t>
            </w:r>
            <w:r w:rsidR="00193037">
              <w:rPr>
                <w:rFonts w:ascii="Arial" w:hAnsi="Arial" w:cs="Arial"/>
              </w:rPr>
              <w:t>car.</w:t>
            </w:r>
          </w:p>
        </w:tc>
      </w:tr>
      <w:tr w:rsidR="0027063B" w:rsidRPr="00A12CE2" w14:paraId="3DA90592" w14:textId="77777777" w:rsidTr="00B469D8">
        <w:trPr>
          <w:jc w:val="center"/>
        </w:trPr>
        <w:tc>
          <w:tcPr>
            <w:tcW w:w="10194" w:type="dxa"/>
            <w:gridSpan w:val="1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5B751F" w14:textId="0C3DF60C" w:rsidR="0027063B" w:rsidRPr="00A12CE2" w:rsidRDefault="0027063B" w:rsidP="005C6E87">
            <w:pPr>
              <w:spacing w:line="288" w:lineRule="auto"/>
              <w:jc w:val="both"/>
              <w:rPr>
                <w:rFonts w:ascii="Arial" w:hAnsi="Arial" w:cs="Arial"/>
                <w:b/>
                <w:bCs/>
              </w:rPr>
            </w:pPr>
            <w:r w:rsidRPr="00A12CE2">
              <w:rPr>
                <w:rFonts w:ascii="Arial" w:hAnsi="Arial" w:cs="Arial"/>
                <w:b/>
                <w:bCs/>
                <w:caps/>
              </w:rPr>
              <w:t>HONORS &amp; AWARDS</w:t>
            </w:r>
          </w:p>
        </w:tc>
      </w:tr>
      <w:tr w:rsidR="0027063B" w:rsidRPr="00A12CE2" w14:paraId="35F31395" w14:textId="77777777" w:rsidTr="00B469D8">
        <w:trPr>
          <w:jc w:val="center"/>
        </w:trPr>
        <w:tc>
          <w:tcPr>
            <w:tcW w:w="10194" w:type="dxa"/>
            <w:gridSpan w:val="14"/>
            <w:tcBorders>
              <w:top w:val="single" w:sz="4" w:space="0" w:color="auto"/>
            </w:tcBorders>
          </w:tcPr>
          <w:p w14:paraId="2CC8FF33" w14:textId="126D2BD2" w:rsidR="0027063B" w:rsidRPr="00A12CE2" w:rsidRDefault="005A2501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 3</w:t>
            </w:r>
            <w:r w:rsidRPr="005A250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rize for Electric Scooter Design Project in the </w:t>
            </w:r>
            <w:r w:rsidRPr="005A2501">
              <w:rPr>
                <w:rFonts w:ascii="Arial" w:hAnsi="Arial" w:cs="Arial"/>
              </w:rPr>
              <w:t>intercollegiate</w:t>
            </w:r>
            <w:r>
              <w:rPr>
                <w:rFonts w:ascii="Arial" w:hAnsi="Arial" w:cs="Arial"/>
              </w:rPr>
              <w:t xml:space="preserve"> design competition held @Indian University, Bengaluru</w:t>
            </w:r>
          </w:p>
        </w:tc>
      </w:tr>
      <w:tr w:rsidR="00306EA9" w:rsidRPr="00A12CE2" w14:paraId="112B1605" w14:textId="77777777" w:rsidTr="00B469D8">
        <w:trPr>
          <w:jc w:val="center"/>
        </w:trPr>
        <w:tc>
          <w:tcPr>
            <w:tcW w:w="10194" w:type="dxa"/>
            <w:gridSpan w:val="1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A79C7C" w14:textId="57DFCCA4" w:rsidR="00306EA9" w:rsidRDefault="00306EA9" w:rsidP="005C6E87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306EA9">
              <w:rPr>
                <w:rFonts w:ascii="Arial" w:hAnsi="Arial" w:cs="Arial"/>
                <w:b/>
                <w:bCs/>
                <w:caps/>
              </w:rPr>
              <w:t>Extracurricular Activities</w:t>
            </w:r>
          </w:p>
        </w:tc>
      </w:tr>
      <w:tr w:rsidR="00306EA9" w:rsidRPr="00A12CE2" w14:paraId="4FBEBCDA" w14:textId="77777777" w:rsidTr="00B469D8">
        <w:trPr>
          <w:jc w:val="center"/>
        </w:trPr>
        <w:tc>
          <w:tcPr>
            <w:tcW w:w="10194" w:type="dxa"/>
            <w:gridSpan w:val="14"/>
            <w:tcBorders>
              <w:top w:val="single" w:sz="4" w:space="0" w:color="auto"/>
            </w:tcBorders>
          </w:tcPr>
          <w:p w14:paraId="22025D37" w14:textId="65DB2069" w:rsidR="00306EA9" w:rsidRDefault="007D3A80" w:rsidP="005C6E87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d as a volunteer at the intercollegiate cultural fest held at </w:t>
            </w:r>
            <w:r w:rsidR="00F052FF">
              <w:rPr>
                <w:rFonts w:ascii="Arial" w:hAnsi="Arial" w:cs="Arial"/>
              </w:rPr>
              <w:t xml:space="preserve">the </w:t>
            </w:r>
            <w:r w:rsidRPr="007D3A80">
              <w:rPr>
                <w:rFonts w:ascii="Arial" w:hAnsi="Arial" w:cs="Arial"/>
              </w:rPr>
              <w:t>Institute of Technology</w:t>
            </w:r>
            <w:r>
              <w:rPr>
                <w:rFonts w:ascii="Arial" w:hAnsi="Arial" w:cs="Arial"/>
              </w:rPr>
              <w:t xml:space="preserve"> </w:t>
            </w:r>
            <w:r w:rsidRPr="007D3A80">
              <w:rPr>
                <w:rFonts w:ascii="Arial" w:hAnsi="Arial" w:cs="Arial"/>
              </w:rPr>
              <w:t>Bengaluru, Karnataka</w:t>
            </w:r>
            <w:r w:rsidR="00F052F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052FF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2022. I was responsible for scheduling all the cultural events.</w:t>
            </w:r>
          </w:p>
        </w:tc>
      </w:tr>
    </w:tbl>
    <w:p w14:paraId="0EE6C5A3" w14:textId="1042C74E" w:rsidR="00984A0C" w:rsidRDefault="00000000" w:rsidP="005C6E87">
      <w:pPr>
        <w:spacing w:after="0" w:line="288" w:lineRule="auto"/>
        <w:jc w:val="both"/>
        <w:rPr>
          <w:rFonts w:ascii="Arial" w:hAnsi="Arial" w:cs="Arial"/>
        </w:rPr>
      </w:pPr>
    </w:p>
    <w:sectPr w:rsidR="00984A0C" w:rsidSect="0027063B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BB28" w14:textId="77777777" w:rsidR="00597546" w:rsidRDefault="00597546" w:rsidP="006211D3">
      <w:pPr>
        <w:spacing w:after="0" w:line="240" w:lineRule="auto"/>
      </w:pPr>
      <w:r>
        <w:separator/>
      </w:r>
    </w:p>
  </w:endnote>
  <w:endnote w:type="continuationSeparator" w:id="0">
    <w:p w14:paraId="45F1E2EA" w14:textId="77777777" w:rsidR="00597546" w:rsidRDefault="00597546" w:rsidP="0062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A4DB" w14:textId="1BC9BBC5" w:rsidR="00130C18" w:rsidRDefault="00130C18" w:rsidP="00A12CE2">
    <w:pPr>
      <w:pStyle w:val="Footer"/>
      <w:jc w:val="right"/>
    </w:pPr>
    <w:r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25354112" wp14:editId="33C41C48">
              <wp:extent cx="540000" cy="540000"/>
              <wp:effectExtent l="0" t="0" r="0" b="0"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40000" cy="54000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1B5CF" w14:textId="6F154EE6" w:rsidR="00130C18" w:rsidRPr="00A12CE2" w:rsidRDefault="00113048" w:rsidP="00A12CE2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="00130C18" w:rsidRPr="00A12CE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35411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width:42.5pt;height:42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" fillcolor="#d9e2f3 [660]" stroked="f" strokeweight="1pt">
              <v:textbox inset="0,0,0,0">
                <w:txbxContent>
                  <w:p w14:paraId="5591B5CF" w14:textId="6F154EE6" w:rsidR="00130C18" w:rsidRPr="00A12CE2" w:rsidRDefault="00113048" w:rsidP="00A12CE2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="00130C18" w:rsidRPr="00A12CE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B5F0" w14:textId="77777777" w:rsidR="00597546" w:rsidRDefault="00597546" w:rsidP="006211D3">
      <w:pPr>
        <w:spacing w:after="0" w:line="240" w:lineRule="auto"/>
      </w:pPr>
      <w:r>
        <w:separator/>
      </w:r>
    </w:p>
  </w:footnote>
  <w:footnote w:type="continuationSeparator" w:id="0">
    <w:p w14:paraId="1FF7CB40" w14:textId="77777777" w:rsidR="00597546" w:rsidRDefault="00597546" w:rsidP="0062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0E8D"/>
    <w:multiLevelType w:val="hybridMultilevel"/>
    <w:tmpl w:val="ABC416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94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MTYwsLSwMDU3MTBS0lEKTi0uzszPAykwqgUAfoNirywAAAA="/>
  </w:docVars>
  <w:rsids>
    <w:rsidRoot w:val="0027063B"/>
    <w:rsid w:val="000C1BF2"/>
    <w:rsid w:val="000F7E6D"/>
    <w:rsid w:val="00113048"/>
    <w:rsid w:val="00114613"/>
    <w:rsid w:val="00130C18"/>
    <w:rsid w:val="001925B4"/>
    <w:rsid w:val="00193037"/>
    <w:rsid w:val="00211521"/>
    <w:rsid w:val="0027063B"/>
    <w:rsid w:val="00306EA9"/>
    <w:rsid w:val="0033106E"/>
    <w:rsid w:val="003400FB"/>
    <w:rsid w:val="00377976"/>
    <w:rsid w:val="004D0487"/>
    <w:rsid w:val="00597546"/>
    <w:rsid w:val="005A2501"/>
    <w:rsid w:val="005C6E87"/>
    <w:rsid w:val="006211D3"/>
    <w:rsid w:val="006948B6"/>
    <w:rsid w:val="006D50D3"/>
    <w:rsid w:val="00727171"/>
    <w:rsid w:val="0073455C"/>
    <w:rsid w:val="007508BA"/>
    <w:rsid w:val="00757B1E"/>
    <w:rsid w:val="00762CDA"/>
    <w:rsid w:val="0079339F"/>
    <w:rsid w:val="007D2973"/>
    <w:rsid w:val="007D36F2"/>
    <w:rsid w:val="007D3A80"/>
    <w:rsid w:val="00831923"/>
    <w:rsid w:val="00906036"/>
    <w:rsid w:val="00966953"/>
    <w:rsid w:val="0099501D"/>
    <w:rsid w:val="009A00DC"/>
    <w:rsid w:val="009D3EC5"/>
    <w:rsid w:val="00A12CE2"/>
    <w:rsid w:val="00A35A64"/>
    <w:rsid w:val="00A718FF"/>
    <w:rsid w:val="00B04D39"/>
    <w:rsid w:val="00B469D8"/>
    <w:rsid w:val="00BB5FCA"/>
    <w:rsid w:val="00C451CB"/>
    <w:rsid w:val="00CB3719"/>
    <w:rsid w:val="00CC56FB"/>
    <w:rsid w:val="00D54B73"/>
    <w:rsid w:val="00DE49BA"/>
    <w:rsid w:val="00EF031D"/>
    <w:rsid w:val="00F0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2A400"/>
  <w15:chartTrackingRefBased/>
  <w15:docId w15:val="{B4728E6A-8CD4-4B49-85B7-006E71D3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1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D3"/>
  </w:style>
  <w:style w:type="paragraph" w:styleId="Footer">
    <w:name w:val="footer"/>
    <w:basedOn w:val="Normal"/>
    <w:link w:val="FooterChar"/>
    <w:uiPriority w:val="99"/>
    <w:unhideWhenUsed/>
    <w:rsid w:val="00621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ASANNAKUMARSHANKAR\Downloads\www.royal-mechanic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PRASANNAKUMARSHANKAR\Downloads\www.royal-mechan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67B8-B7B9-4EA5-BD36-74BB1558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KUMAR SHANKAR</dc:creator>
  <cp:keywords/>
  <dc:description/>
  <cp:lastModifiedBy>PRASANNAKUMAR SHANKAR</cp:lastModifiedBy>
  <cp:revision>2</cp:revision>
  <dcterms:created xsi:type="dcterms:W3CDTF">2023-02-04T13:10:00Z</dcterms:created>
  <dcterms:modified xsi:type="dcterms:W3CDTF">2023-02-04T13:10:00Z</dcterms:modified>
</cp:coreProperties>
</file>